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3A" w14:textId="027864D8" w:rsidR="00A928CC" w:rsidRPr="00283FDB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Prezenční listina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p w14:paraId="4B2EF455" w14:textId="01160C8E" w:rsidR="00C25D4F" w:rsidRPr="00283FDB" w:rsidRDefault="00A928CC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r w:rsidR="003F7EAC" w:rsidRPr="003F7EAC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Koordinátor spolupráce školy a zaměstnavatele 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1.III/7 Koordinátor spolupráce školy a zaměstnavatele SŠ " w:value="1.III/7 Koordinátor spolupráce školy a zaměstnavatele SŠ "/>
          <w:listItem w:displayText="1.IV/1 Koordinátor spolupráce školy a zaměstnavatele VOŠ" w:value="1.IV/1 Koordinátor spolupráce školy a zaměstnavatele VOŠ"/>
        </w:dropDownList>
      </w:sdtPr>
      <w:sdtContent>
        <w:p w14:paraId="7C2428BF" w14:textId="5878D558" w:rsidR="00833093" w:rsidRDefault="00E14E82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32"/>
      </w:tblGrid>
      <w:tr w:rsidR="00CB61B0" w:rsidRPr="00DC5F6B" w14:paraId="45EDA7E3" w14:textId="77777777" w:rsidTr="003A096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23C2CC3" w14:textId="038EDBE7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</w:t>
            </w:r>
            <w:r w:rsidR="00E14E82">
              <w:rPr>
                <w:rFonts w:asciiTheme="minorHAnsi" w:hAnsiTheme="minorHAnsi" w:cstheme="minorHAnsi"/>
                <w:b/>
              </w:rPr>
              <w:t>/</w:t>
            </w:r>
            <w:r w:rsidRPr="00222B46">
              <w:rPr>
                <w:rFonts w:asciiTheme="minorHAnsi" w:hAnsiTheme="minorHAnsi" w:cstheme="minorHAnsi"/>
                <w:b/>
              </w:rPr>
              <w:t>příjemce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98DF49B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3A0967">
        <w:tc>
          <w:tcPr>
            <w:tcW w:w="4224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13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4D00270" w14:textId="77777777" w:rsidTr="003A0967">
        <w:tc>
          <w:tcPr>
            <w:tcW w:w="4224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5E860A6" w14:textId="77777777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13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D0A17D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0F597C38" w14:textId="77777777" w:rsidTr="003A0967">
        <w:tc>
          <w:tcPr>
            <w:tcW w:w="4224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AFA6E35" w14:textId="491ADEE3" w:rsidR="00596483" w:rsidRPr="00222B46" w:rsidRDefault="00E14E8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467A19" w:rsidRPr="00222B46">
              <w:rPr>
                <w:rFonts w:asciiTheme="minorHAnsi" w:hAnsiTheme="minorHAnsi" w:cstheme="minorHAnsi"/>
                <w:b/>
              </w:rPr>
              <w:t>ísto konání</w:t>
            </w:r>
          </w:p>
        </w:tc>
        <w:tc>
          <w:tcPr>
            <w:tcW w:w="513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462DA31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0FD7A59" w14:textId="77777777" w:rsidTr="003A0967">
        <w:tc>
          <w:tcPr>
            <w:tcW w:w="4224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6FF31E7" w14:textId="0FC26DA7" w:rsidR="00D07FFB" w:rsidRPr="00222B46" w:rsidRDefault="001C3E37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FF1568" w:rsidRPr="00222B46">
              <w:rPr>
                <w:rFonts w:asciiTheme="minorHAnsi" w:hAnsiTheme="minorHAnsi" w:cstheme="minorHAnsi"/>
                <w:b/>
              </w:rPr>
              <w:t xml:space="preserve">očet vykazovaných hodin </w:t>
            </w:r>
            <w:r w:rsidR="00D456A4">
              <w:rPr>
                <w:rFonts w:asciiTheme="minorHAnsi" w:hAnsiTheme="minorHAnsi" w:cstheme="minorHAnsi"/>
                <w:b/>
              </w:rPr>
              <w:t>akce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3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72A68A6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4251D8FA" w14:textId="77777777" w:rsidTr="003A0967">
        <w:tc>
          <w:tcPr>
            <w:tcW w:w="4224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4BA490" w14:textId="06E194A5" w:rsidR="002759A8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arianta </w:t>
            </w:r>
            <w:r w:rsidR="00FE28C6">
              <w:rPr>
                <w:rFonts w:asciiTheme="minorHAnsi" w:hAnsiTheme="minorHAnsi" w:cstheme="minorHAnsi"/>
                <w:b/>
              </w:rPr>
              <w:t>akce</w:t>
            </w:r>
          </w:p>
        </w:tc>
        <w:sdt>
          <w:sdtPr>
            <w:rPr>
              <w:rFonts w:cs="Arial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2B11BC231D8B402B977B12922022AC2C"/>
            </w:placeholder>
            <w:comboBox>
              <w:listItem w:displayText="vyberte variantu z rozevíracího seznamu" w:value="vyberte variantu z rozevíracího seznamu"/>
              <w:listItem w:displayText="A. kulatý stůl pedagogů školy a možných budoucích" w:value="A. kulatý stůl pedagogů školy a možných budoucích"/>
              <w:listItem w:displayText="B. workshop o možnostech stáží pedagogických pracovníků/žáků" w:value="B. workshop o možnostech stáží pedagogických pracovníků/žáků"/>
              <w:listItem w:displayText="C. workshop k zapojení odborníků z praxe ve výuce odborných" w:value="C. workshop k zapojení odborníků z praxe ve výuce odborných"/>
              <w:listItem w:displayText="D. workshop příkladů dobré praxe a zpětné vazby žáků" w:value="D. workshop příkladů dobré praxe a zpětné vazby žáků"/>
              <w:listItem w:displayText="E. workshop za účelem získaní podnětů pro úpravu ŠVP/ŠAP " w:value="E. workshop za účelem získaní podnětů pro úpravu ŠVP/ŠAP "/>
            </w:comboBox>
          </w:sdtPr>
          <w:sdtContent>
            <w:tc>
              <w:tcPr>
                <w:tcW w:w="5132" w:type="dxa"/>
                <w:tcBorders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3BF50872" w14:textId="3FB92EB8" w:rsidR="002759A8" w:rsidRPr="00FF5A0E" w:rsidRDefault="00284CF0" w:rsidP="00FF5A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/>
                    <w:bCs/>
                    <w:szCs w:val="28"/>
                  </w:rPr>
                </w:pPr>
                <w:r>
                  <w:rPr>
                    <w:rFonts w:cs="Arial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9D0397" w:rsidRPr="00D07FFB" w14:paraId="6BD38B40" w14:textId="77777777" w:rsidTr="003A0967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</w:tcPr>
          <w:p w14:paraId="58FDC74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AD40F66" w14:textId="3172BC7E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účastník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ů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545F6C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045A0B8C" w14:textId="77777777" w:rsidTr="00721272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D91FB0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213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3FF4DD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24855739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D79B68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1E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C5503F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2F10502" w14:textId="77777777" w:rsidTr="00721272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A6FE64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BB1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23128A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ACC2D1A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359C0A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462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DCFDF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7BF75704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5EB160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3E1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B8F1A7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1F8F19DB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AD2241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9F6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45442B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110F8F7E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FDF97B6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00F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04D505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66AA687" w14:textId="77777777" w:rsidTr="00721272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D009A9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113D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0FA1E5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0483686E" w14:textId="77777777" w:rsidR="00467A19" w:rsidRDefault="00467A1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Spec="center" w:tblpY="1206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551"/>
        <w:gridCol w:w="2566"/>
        <w:gridCol w:w="2415"/>
      </w:tblGrid>
      <w:tr w:rsidR="00A40663" w:rsidRPr="003B40E8" w14:paraId="0CCD8F0D" w14:textId="77777777" w:rsidTr="0072400F">
        <w:trPr>
          <w:trHeight w:val="455"/>
        </w:trPr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404A0034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71F6A63A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1E53E905" w14:textId="1F7527D2" w:rsidR="00A40663" w:rsidRPr="00222B46" w:rsidRDefault="0072400F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141F38AA" w14:textId="086814C4" w:rsidR="00A40663" w:rsidRPr="00222B46" w:rsidRDefault="0072400F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A40663" w:rsidRPr="003B40E8" w14:paraId="7C949A71" w14:textId="77777777" w:rsidTr="0072400F">
        <w:trPr>
          <w:trHeight w:val="662"/>
        </w:trPr>
        <w:tc>
          <w:tcPr>
            <w:tcW w:w="182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73271"/>
            <w:vAlign w:val="center"/>
          </w:tcPr>
          <w:p w14:paraId="44F5AF87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05BA4AA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6C8C055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76E06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3809EB" w14:textId="77777777" w:rsidR="00284CF0" w:rsidRDefault="00284CF0" w:rsidP="00284C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2DE1395D" w14:textId="77777777" w:rsidR="00284CF0" w:rsidRPr="00AC5518" w:rsidRDefault="00284CF0" w:rsidP="00284CF0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      </w:t>
      </w: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34627915" w14:textId="77777777" w:rsidR="00284CF0" w:rsidRDefault="00284CF0" w:rsidP="00284CF0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 (</w:t>
      </w:r>
      <w:r w:rsidRPr="00AC5518">
        <w:rPr>
          <w:rFonts w:asciiTheme="minorHAnsi" w:hAnsiTheme="minorHAnsi" w:cstheme="minorHAnsi"/>
          <w:bCs/>
          <w:i/>
          <w:szCs w:val="28"/>
        </w:rPr>
        <w:t>Otisk razítka školy</w:t>
      </w:r>
      <w:r>
        <w:rPr>
          <w:rFonts w:asciiTheme="minorHAnsi" w:hAnsiTheme="minorHAnsi" w:cstheme="minorHAnsi"/>
          <w:bCs/>
          <w:i/>
          <w:szCs w:val="28"/>
        </w:rPr>
        <w:t>/školského zařízení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 není vyžadován).</w:t>
      </w:r>
    </w:p>
    <w:p w14:paraId="6BF5DF14" w14:textId="77777777" w:rsidR="00A40663" w:rsidRDefault="00A40663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A40663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6B85" w14:textId="77777777" w:rsidR="004B6D8A" w:rsidRDefault="004B6D8A" w:rsidP="003E5669">
      <w:pPr>
        <w:spacing w:after="0" w:line="240" w:lineRule="auto"/>
      </w:pPr>
      <w:r>
        <w:separator/>
      </w:r>
    </w:p>
  </w:endnote>
  <w:endnote w:type="continuationSeparator" w:id="0">
    <w:p w14:paraId="08C91F04" w14:textId="77777777" w:rsidR="004B6D8A" w:rsidRDefault="004B6D8A" w:rsidP="003E5669">
      <w:pPr>
        <w:spacing w:after="0" w:line="240" w:lineRule="auto"/>
      </w:pPr>
      <w:r>
        <w:continuationSeparator/>
      </w:r>
    </w:p>
  </w:endnote>
  <w:endnote w:type="continuationNotice" w:id="1">
    <w:p w14:paraId="68A10B95" w14:textId="77777777" w:rsidR="004B6D8A" w:rsidRDefault="004B6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6F54" w14:textId="77777777" w:rsidR="004B6D8A" w:rsidRDefault="004B6D8A" w:rsidP="003E5669">
      <w:pPr>
        <w:spacing w:after="0" w:line="240" w:lineRule="auto"/>
      </w:pPr>
      <w:r>
        <w:separator/>
      </w:r>
    </w:p>
  </w:footnote>
  <w:footnote w:type="continuationSeparator" w:id="0">
    <w:p w14:paraId="27EA129A" w14:textId="77777777" w:rsidR="004B6D8A" w:rsidRDefault="004B6D8A" w:rsidP="003E5669">
      <w:pPr>
        <w:spacing w:after="0" w:line="240" w:lineRule="auto"/>
      </w:pPr>
      <w:r>
        <w:continuationSeparator/>
      </w:r>
    </w:p>
  </w:footnote>
  <w:footnote w:type="continuationNotice" w:id="1">
    <w:p w14:paraId="5FA37543" w14:textId="77777777" w:rsidR="004B6D8A" w:rsidRDefault="004B6D8A">
      <w:pPr>
        <w:spacing w:after="0" w:line="240" w:lineRule="auto"/>
      </w:pPr>
    </w:p>
  </w:footnote>
  <w:footnote w:id="2">
    <w:p w14:paraId="122D8010" w14:textId="455B9239" w:rsidR="00557DD2" w:rsidRPr="00C939A0" w:rsidRDefault="00557DD2" w:rsidP="00557DD2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C939A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C939A0">
        <w:rPr>
          <w:rFonts w:asciiTheme="minorHAnsi" w:hAnsiTheme="minorHAnsi"/>
          <w:sz w:val="16"/>
          <w:szCs w:val="16"/>
        </w:rPr>
        <w:t xml:space="preserve"> </w:t>
      </w: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4824"/>
    <w:multiLevelType w:val="hybridMultilevel"/>
    <w:tmpl w:val="59E4E54C"/>
    <w:lvl w:ilvl="0" w:tplc="AFD4E7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  <w:num w:numId="10" w16cid:durableId="1102185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5081E"/>
    <w:rsid w:val="00060C4D"/>
    <w:rsid w:val="00073C7A"/>
    <w:rsid w:val="000A2AC5"/>
    <w:rsid w:val="000A3B10"/>
    <w:rsid w:val="000B62E9"/>
    <w:rsid w:val="000D4163"/>
    <w:rsid w:val="000E30BE"/>
    <w:rsid w:val="00105805"/>
    <w:rsid w:val="00125453"/>
    <w:rsid w:val="00127380"/>
    <w:rsid w:val="00142AAA"/>
    <w:rsid w:val="001543AC"/>
    <w:rsid w:val="00154BAB"/>
    <w:rsid w:val="001738BE"/>
    <w:rsid w:val="00193EDF"/>
    <w:rsid w:val="001A5E39"/>
    <w:rsid w:val="001B6309"/>
    <w:rsid w:val="001C3E37"/>
    <w:rsid w:val="001E5692"/>
    <w:rsid w:val="002166B0"/>
    <w:rsid w:val="00220733"/>
    <w:rsid w:val="00222B46"/>
    <w:rsid w:val="00246E00"/>
    <w:rsid w:val="002759A8"/>
    <w:rsid w:val="00283FDB"/>
    <w:rsid w:val="00284CF0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00B0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C0C45"/>
    <w:rsid w:val="003D6FB8"/>
    <w:rsid w:val="003D703D"/>
    <w:rsid w:val="003E5669"/>
    <w:rsid w:val="003F7EAC"/>
    <w:rsid w:val="00415ED4"/>
    <w:rsid w:val="00423863"/>
    <w:rsid w:val="00427D71"/>
    <w:rsid w:val="00431345"/>
    <w:rsid w:val="00432CD8"/>
    <w:rsid w:val="00434860"/>
    <w:rsid w:val="00467A19"/>
    <w:rsid w:val="00471F0B"/>
    <w:rsid w:val="00482837"/>
    <w:rsid w:val="004939EA"/>
    <w:rsid w:val="004A3816"/>
    <w:rsid w:val="004B6D8A"/>
    <w:rsid w:val="004D38FD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2A78"/>
    <w:rsid w:val="005F25CF"/>
    <w:rsid w:val="005F5D7D"/>
    <w:rsid w:val="005F7192"/>
    <w:rsid w:val="00604821"/>
    <w:rsid w:val="00615546"/>
    <w:rsid w:val="006240E6"/>
    <w:rsid w:val="0063251C"/>
    <w:rsid w:val="00644EE4"/>
    <w:rsid w:val="006666DC"/>
    <w:rsid w:val="006831A3"/>
    <w:rsid w:val="0069571C"/>
    <w:rsid w:val="006B6185"/>
    <w:rsid w:val="006C1D0A"/>
    <w:rsid w:val="006C556D"/>
    <w:rsid w:val="006F129D"/>
    <w:rsid w:val="00707DB8"/>
    <w:rsid w:val="00721272"/>
    <w:rsid w:val="0072400F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833093"/>
    <w:rsid w:val="00837872"/>
    <w:rsid w:val="00854FEE"/>
    <w:rsid w:val="00856100"/>
    <w:rsid w:val="008610DF"/>
    <w:rsid w:val="00862ACC"/>
    <w:rsid w:val="008675C3"/>
    <w:rsid w:val="008B5664"/>
    <w:rsid w:val="008F68D5"/>
    <w:rsid w:val="00905816"/>
    <w:rsid w:val="0091415E"/>
    <w:rsid w:val="00935DED"/>
    <w:rsid w:val="009440BD"/>
    <w:rsid w:val="0097484F"/>
    <w:rsid w:val="009A39A8"/>
    <w:rsid w:val="009B17DE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26B0"/>
    <w:rsid w:val="00A571EC"/>
    <w:rsid w:val="00A76E37"/>
    <w:rsid w:val="00A928CC"/>
    <w:rsid w:val="00A970EA"/>
    <w:rsid w:val="00AA5EEC"/>
    <w:rsid w:val="00AB4478"/>
    <w:rsid w:val="00AC7C0C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B61B0"/>
    <w:rsid w:val="00CC64EE"/>
    <w:rsid w:val="00CD14B6"/>
    <w:rsid w:val="00CD599B"/>
    <w:rsid w:val="00CE4766"/>
    <w:rsid w:val="00CF6578"/>
    <w:rsid w:val="00D01AAF"/>
    <w:rsid w:val="00D07FFB"/>
    <w:rsid w:val="00D2628B"/>
    <w:rsid w:val="00D264DA"/>
    <w:rsid w:val="00D34246"/>
    <w:rsid w:val="00D4464F"/>
    <w:rsid w:val="00D456A4"/>
    <w:rsid w:val="00D45F05"/>
    <w:rsid w:val="00D66B7A"/>
    <w:rsid w:val="00D8165C"/>
    <w:rsid w:val="00D923C2"/>
    <w:rsid w:val="00D94F60"/>
    <w:rsid w:val="00DA3C34"/>
    <w:rsid w:val="00DB142E"/>
    <w:rsid w:val="00DB42D6"/>
    <w:rsid w:val="00DC0AC6"/>
    <w:rsid w:val="00DC5F6B"/>
    <w:rsid w:val="00DF3DE1"/>
    <w:rsid w:val="00E03258"/>
    <w:rsid w:val="00E14E82"/>
    <w:rsid w:val="00E34E22"/>
    <w:rsid w:val="00E34E5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6F58"/>
    <w:rsid w:val="00ED0DE1"/>
    <w:rsid w:val="00F15ED2"/>
    <w:rsid w:val="00F16706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3F34"/>
    <w:rsid w:val="00FA446E"/>
    <w:rsid w:val="00FA565C"/>
    <w:rsid w:val="00FE1077"/>
    <w:rsid w:val="00FE1940"/>
    <w:rsid w:val="00FE28C6"/>
    <w:rsid w:val="00FE6606"/>
    <w:rsid w:val="00FF1568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2B11BC231D8B402B977B12922022A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CBBA4-4259-4FC1-9663-61F6F7DE0557}"/>
      </w:docPartPr>
      <w:docPartBody>
        <w:p w:rsidR="007C2A9C" w:rsidRDefault="00CB772D">
          <w:pPr>
            <w:pStyle w:val="2B11BC231D8B402B977B12922022AC2C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1836F2"/>
    <w:rsid w:val="002411A5"/>
    <w:rsid w:val="002C06E8"/>
    <w:rsid w:val="005125E0"/>
    <w:rsid w:val="00622FE5"/>
    <w:rsid w:val="00674547"/>
    <w:rsid w:val="006A7B43"/>
    <w:rsid w:val="006D7A48"/>
    <w:rsid w:val="007C2A9C"/>
    <w:rsid w:val="00860D6B"/>
    <w:rsid w:val="008C6202"/>
    <w:rsid w:val="00A00CE1"/>
    <w:rsid w:val="00A522F3"/>
    <w:rsid w:val="00BA715B"/>
    <w:rsid w:val="00CB772D"/>
    <w:rsid w:val="00D0621D"/>
    <w:rsid w:val="00D2043D"/>
    <w:rsid w:val="00F30A60"/>
    <w:rsid w:val="00F42EFA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757DF489DE4C17A7DD8F2E7EED508F">
    <w:name w:val="C2757DF489DE4C17A7DD8F2E7EED508F"/>
    <w:rsid w:val="00F74A3C"/>
  </w:style>
  <w:style w:type="character" w:styleId="Zstupntext">
    <w:name w:val="Placeholder Text"/>
    <w:basedOn w:val="Standardnpsmoodstavce"/>
    <w:uiPriority w:val="99"/>
    <w:semiHidden/>
    <w:rsid w:val="00CB772D"/>
    <w:rPr>
      <w:color w:val="808080"/>
    </w:rPr>
  </w:style>
  <w:style w:type="paragraph" w:customStyle="1" w:styleId="2B11BC231D8B402B977B12922022AC2C">
    <w:name w:val="2B11BC231D8B402B977B12922022A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44</_dlc_DocId>
    <_dlc_DocIdUrl xmlns="0104a4cd-1400-468e-be1b-c7aad71d7d5a">
      <Url>https://op.msmt.cz/_layouts/15/DocIdRedir.aspx?ID=15OPMSMT0001-78-14944</Url>
      <Description>15OPMSMT0001-78-149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2T10:42:00Z</dcterms:created>
  <dcterms:modified xsi:type="dcterms:W3CDTF">2022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0dd0176-16bc-481b-8fae-3c584107704c</vt:lpwstr>
  </property>
  <property fmtid="{D5CDD505-2E9C-101B-9397-08002B2CF9AE}" pid="4" name="Komentář">
    <vt:lpwstr>předepsané písmo Arial</vt:lpwstr>
  </property>
</Properties>
</file>